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7F" w:rsidRDefault="00D648A9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257522" w:rsidRDefault="00257522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C129C1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C129C1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6700A8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C129C1">
        <w:rPr>
          <w:color w:val="000000"/>
          <w:sz w:val="24"/>
          <w:szCs w:val="24"/>
        </w:rPr>
        <w:t xml:space="preserve">от </w:t>
      </w:r>
      <w:r w:rsidR="00D648A9" w:rsidRPr="006700A8">
        <w:rPr>
          <w:color w:val="000000"/>
          <w:sz w:val="24"/>
          <w:szCs w:val="24"/>
        </w:rPr>
        <w:t>___________</w:t>
      </w:r>
      <w:r w:rsidR="0003076E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C129C1">
        <w:rPr>
          <w:color w:val="000000"/>
          <w:sz w:val="24"/>
          <w:szCs w:val="24"/>
        </w:rPr>
        <w:t xml:space="preserve">№ </w:t>
      </w:r>
      <w:r w:rsidR="00D648A9" w:rsidRPr="006700A8">
        <w:rPr>
          <w:color w:val="000000"/>
          <w:sz w:val="24"/>
          <w:szCs w:val="24"/>
        </w:rPr>
        <w:t>___________</w:t>
      </w:r>
    </w:p>
    <w:p w:rsidR="00A93A2A" w:rsidRPr="00C129C1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C129C1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</w:t>
      </w:r>
      <w:r w:rsidR="002F65B5" w:rsidRPr="002F65B5">
        <w:rPr>
          <w:b/>
          <w:sz w:val="28"/>
          <w:szCs w:val="28"/>
        </w:rPr>
        <w:t>2</w:t>
      </w:r>
      <w:r w:rsidR="001068C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декабря 201</w:t>
      </w:r>
      <w:r w:rsidR="002F65B5" w:rsidRPr="002F65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 </w:t>
      </w:r>
      <w:r w:rsidR="002F65B5" w:rsidRPr="002F65B5">
        <w:rPr>
          <w:b/>
          <w:sz w:val="28"/>
          <w:szCs w:val="28"/>
        </w:rPr>
        <w:t>232</w:t>
      </w:r>
    </w:p>
    <w:p w:rsidR="008870FD" w:rsidRPr="00DF7DFA" w:rsidRDefault="008870FD" w:rsidP="002F65B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2F65B5">
        <w:rPr>
          <w:b/>
          <w:sz w:val="28"/>
          <w:szCs w:val="28"/>
        </w:rPr>
        <w:t>Об  утверждении  Положения  о  бюджетном  процессе Крымского городского</w:t>
      </w:r>
      <w:r w:rsidR="002F65B5" w:rsidRPr="008F4786">
        <w:rPr>
          <w:b/>
          <w:sz w:val="28"/>
          <w:szCs w:val="28"/>
        </w:rPr>
        <w:t xml:space="preserve"> поселени</w:t>
      </w:r>
      <w:r w:rsidR="002F65B5">
        <w:rPr>
          <w:b/>
          <w:sz w:val="28"/>
          <w:szCs w:val="28"/>
        </w:rPr>
        <w:t>я</w:t>
      </w:r>
      <w:r w:rsidR="002F65B5" w:rsidRPr="008F4786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7D6A59" w:rsidRPr="0028164E" w:rsidRDefault="00240C5E" w:rsidP="007D6A5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B6667" w:rsidRPr="0028164E">
        <w:rPr>
          <w:sz w:val="28"/>
          <w:szCs w:val="28"/>
        </w:rPr>
        <w:t xml:space="preserve"> целях приведения правовых основ, содержания и механизма осуществления бюджетного процесса в  Крымском городском поселении Крымского района в соответствие с требованиями  Бюджетно</w:t>
      </w:r>
      <w:r>
        <w:rPr>
          <w:sz w:val="28"/>
          <w:szCs w:val="28"/>
        </w:rPr>
        <w:t>го кодекса Российской Федерации</w:t>
      </w:r>
      <w:r w:rsidR="006B6667" w:rsidRPr="0028164E">
        <w:rPr>
          <w:sz w:val="28"/>
          <w:szCs w:val="28"/>
        </w:rPr>
        <w:t xml:space="preserve"> и Закона Краснодарского края от 4 февраля 2002 года №437-КЗ «О бюджетном процессе в Краснодарском крае», </w:t>
      </w:r>
      <w:r w:rsidR="004722A1">
        <w:rPr>
          <w:sz w:val="28"/>
        </w:rPr>
        <w:t>учитывая решение планово-бюджетной комиссии Совета Крымского городского поселения Крымского района  </w:t>
      </w:r>
      <w:r w:rsidR="004722A1">
        <w:rPr>
          <w:sz w:val="28"/>
        </w:rPr>
        <w:t>(</w:t>
      </w:r>
      <w:r w:rsidR="004722A1">
        <w:rPr>
          <w:sz w:val="28"/>
        </w:rPr>
        <w:t>протокол</w:t>
      </w:r>
      <w:r w:rsidR="004722A1">
        <w:rPr>
          <w:sz w:val="28"/>
        </w:rPr>
        <w:t xml:space="preserve"> </w:t>
      </w:r>
      <w:r w:rsidR="004722A1">
        <w:rPr>
          <w:sz w:val="28"/>
          <w:szCs w:val="28"/>
        </w:rPr>
        <w:t>от_____</w:t>
      </w:r>
      <w:bookmarkStart w:id="0" w:name="_GoBack"/>
      <w:bookmarkEnd w:id="0"/>
      <w:r w:rsidR="004722A1">
        <w:rPr>
          <w:sz w:val="28"/>
          <w:szCs w:val="28"/>
        </w:rPr>
        <w:t xml:space="preserve">______2021года №_____), </w:t>
      </w:r>
      <w:r w:rsidR="007D6A59" w:rsidRPr="0028164E">
        <w:rPr>
          <w:sz w:val="28"/>
          <w:szCs w:val="28"/>
        </w:rPr>
        <w:t>Совет Крымского городского поселения Крымского района</w:t>
      </w:r>
      <w:proofErr w:type="gramEnd"/>
      <w:r w:rsidR="007D6A59" w:rsidRPr="0028164E">
        <w:rPr>
          <w:sz w:val="28"/>
          <w:szCs w:val="28"/>
        </w:rPr>
        <w:t xml:space="preserve">, </w:t>
      </w:r>
      <w:proofErr w:type="gramStart"/>
      <w:r w:rsidR="007D6A59" w:rsidRPr="0028164E">
        <w:rPr>
          <w:sz w:val="28"/>
          <w:szCs w:val="28"/>
        </w:rPr>
        <w:t>р</w:t>
      </w:r>
      <w:proofErr w:type="gramEnd"/>
      <w:r w:rsidR="007D6A59" w:rsidRPr="0028164E">
        <w:rPr>
          <w:sz w:val="28"/>
          <w:szCs w:val="28"/>
        </w:rPr>
        <w:t xml:space="preserve"> е ш и л:</w:t>
      </w:r>
    </w:p>
    <w:p w:rsidR="007D6A59" w:rsidRPr="00E840AF" w:rsidRDefault="007D6A59" w:rsidP="007D6A59">
      <w:pPr>
        <w:ind w:firstLine="851"/>
        <w:jc w:val="both"/>
        <w:rPr>
          <w:sz w:val="28"/>
          <w:szCs w:val="28"/>
        </w:rPr>
      </w:pPr>
      <w:r w:rsidRPr="0028164E">
        <w:rPr>
          <w:sz w:val="28"/>
          <w:szCs w:val="28"/>
        </w:rPr>
        <w:t>1. Внести в решение Крымского городского поселения Крымского района от 27 декабря 2012 года № 232 «Об  утверждении  Положения  о  бюджетном  процессе  Крымского  городского поселения Крымского района» (далее по тексту - Решение) следующие изменения:</w:t>
      </w:r>
    </w:p>
    <w:p w:rsidR="00007F4A" w:rsidRPr="00007F4A" w:rsidRDefault="00007F4A" w:rsidP="00007F4A">
      <w:pPr>
        <w:ind w:firstLine="851"/>
        <w:jc w:val="both"/>
        <w:rPr>
          <w:color w:val="000000"/>
          <w:sz w:val="28"/>
          <w:szCs w:val="28"/>
        </w:rPr>
      </w:pPr>
      <w:r w:rsidRPr="00007F4A">
        <w:rPr>
          <w:color w:val="000000"/>
          <w:sz w:val="28"/>
          <w:szCs w:val="28"/>
        </w:rPr>
        <w:t xml:space="preserve">1) </w:t>
      </w:r>
      <w:r w:rsidR="006521B1">
        <w:rPr>
          <w:color w:val="000000"/>
          <w:sz w:val="28"/>
          <w:szCs w:val="28"/>
        </w:rPr>
        <w:t xml:space="preserve">в </w:t>
      </w:r>
      <w:r w:rsidRPr="00007F4A">
        <w:rPr>
          <w:color w:val="000000"/>
          <w:sz w:val="28"/>
          <w:szCs w:val="28"/>
        </w:rPr>
        <w:t>пункт</w:t>
      </w:r>
      <w:r w:rsidR="006521B1">
        <w:rPr>
          <w:color w:val="000000"/>
          <w:sz w:val="28"/>
          <w:szCs w:val="28"/>
        </w:rPr>
        <w:t>е</w:t>
      </w:r>
      <w:r w:rsidR="00257522">
        <w:rPr>
          <w:color w:val="000000"/>
          <w:sz w:val="28"/>
          <w:szCs w:val="28"/>
        </w:rPr>
        <w:t xml:space="preserve"> </w:t>
      </w:r>
      <w:r w:rsidR="006521B1">
        <w:rPr>
          <w:color w:val="000000"/>
          <w:sz w:val="28"/>
          <w:szCs w:val="28"/>
        </w:rPr>
        <w:t>9</w:t>
      </w:r>
      <w:r w:rsidRPr="00007F4A">
        <w:rPr>
          <w:color w:val="000000"/>
          <w:sz w:val="28"/>
          <w:szCs w:val="28"/>
        </w:rPr>
        <w:t xml:space="preserve"> приложения к Решению</w:t>
      </w:r>
      <w:bookmarkStart w:id="1" w:name="sub_131"/>
      <w:r w:rsidRPr="00007F4A">
        <w:rPr>
          <w:color w:val="000000"/>
          <w:sz w:val="28"/>
          <w:szCs w:val="28"/>
        </w:rPr>
        <w:t>:</w:t>
      </w:r>
    </w:p>
    <w:p w:rsidR="006521B1" w:rsidRDefault="006521B1" w:rsidP="00007F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абзаца «осуществляет приостановление операций по лицевым счетам муниципальных казенных и муниципальных бюджетных учреждений Крымского городского поселения Крымского района в случаях, предусмотренных законодательством Российской Федерации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007F4A" w:rsidRDefault="006521B1" w:rsidP="00007F4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существляет казначейское сопровождение (операции с денежными средствами участника казначейского сопровождения) в отношении средства, определенных в соответствии со статьей 242.26 Бюджетного кодекса Российской Федерации, в случаях, установленных решением о местном бюджете;»;</w:t>
      </w:r>
      <w:proofErr w:type="gramEnd"/>
    </w:p>
    <w:p w:rsidR="006521B1" w:rsidRPr="00007F4A" w:rsidRDefault="006521B1" w:rsidP="00007F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176F">
        <w:rPr>
          <w:sz w:val="28"/>
          <w:szCs w:val="28"/>
        </w:rPr>
        <w:t>в пункте 42 приложения к Решению абзацы 1 и 2 исключить.</w:t>
      </w:r>
    </w:p>
    <w:bookmarkEnd w:id="1"/>
    <w:p w:rsidR="003B0617" w:rsidRPr="00007F4A" w:rsidRDefault="006370A4" w:rsidP="00007F4A">
      <w:pPr>
        <w:ind w:left="6" w:firstLine="703"/>
        <w:jc w:val="both"/>
        <w:rPr>
          <w:sz w:val="28"/>
          <w:szCs w:val="28"/>
        </w:rPr>
      </w:pPr>
      <w:r w:rsidRPr="00007F4A">
        <w:rPr>
          <w:sz w:val="28"/>
          <w:szCs w:val="28"/>
        </w:rPr>
        <w:t>2</w:t>
      </w:r>
      <w:r w:rsidR="008870FD" w:rsidRPr="00007F4A">
        <w:rPr>
          <w:sz w:val="28"/>
          <w:szCs w:val="28"/>
        </w:rPr>
        <w:t xml:space="preserve">. </w:t>
      </w:r>
      <w:r w:rsidR="003B0617" w:rsidRPr="00007F4A">
        <w:rPr>
          <w:sz w:val="28"/>
          <w:szCs w:val="28"/>
        </w:rPr>
        <w:t xml:space="preserve">Настоящее решение подлежит официальному опубликованию. </w:t>
      </w:r>
    </w:p>
    <w:p w:rsidR="003B0617" w:rsidRPr="00007F4A" w:rsidRDefault="003B0617" w:rsidP="003B061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007F4A">
        <w:rPr>
          <w:sz w:val="28"/>
          <w:szCs w:val="28"/>
        </w:rPr>
        <w:t xml:space="preserve">3. </w:t>
      </w:r>
      <w:proofErr w:type="gramStart"/>
      <w:r w:rsidRPr="00007F4A">
        <w:rPr>
          <w:sz w:val="28"/>
          <w:szCs w:val="28"/>
        </w:rPr>
        <w:t>Контроль за</w:t>
      </w:r>
      <w:proofErr w:type="gramEnd"/>
      <w:r w:rsidRPr="00007F4A">
        <w:rPr>
          <w:sz w:val="28"/>
          <w:szCs w:val="28"/>
        </w:rPr>
        <w:t xml:space="preserve"> выполнением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Pr="00007F4A">
        <w:rPr>
          <w:sz w:val="28"/>
          <w:szCs w:val="28"/>
        </w:rPr>
        <w:t>Плошник</w:t>
      </w:r>
      <w:proofErr w:type="spellEnd"/>
      <w:r w:rsidRPr="00007F4A">
        <w:rPr>
          <w:sz w:val="28"/>
          <w:szCs w:val="28"/>
        </w:rPr>
        <w:t xml:space="preserve"> и заместителя главы Крымского городского поселения Крымского района </w:t>
      </w:r>
      <w:proofErr w:type="spellStart"/>
      <w:r w:rsidRPr="00007F4A">
        <w:rPr>
          <w:sz w:val="28"/>
          <w:szCs w:val="28"/>
        </w:rPr>
        <w:t>М.А.Забарину</w:t>
      </w:r>
      <w:proofErr w:type="spellEnd"/>
      <w:r w:rsidRPr="00007F4A">
        <w:rPr>
          <w:sz w:val="28"/>
          <w:szCs w:val="28"/>
        </w:rPr>
        <w:t>.</w:t>
      </w:r>
    </w:p>
    <w:p w:rsidR="008870FD" w:rsidRPr="00007F4A" w:rsidRDefault="003B0617" w:rsidP="003B0617">
      <w:pPr>
        <w:ind w:left="6" w:firstLine="703"/>
        <w:jc w:val="both"/>
        <w:rPr>
          <w:sz w:val="28"/>
          <w:szCs w:val="28"/>
        </w:rPr>
      </w:pPr>
      <w:r w:rsidRPr="00007F4A">
        <w:rPr>
          <w:sz w:val="28"/>
          <w:szCs w:val="28"/>
        </w:rPr>
        <w:lastRenderedPageBreak/>
        <w:t xml:space="preserve">4. </w:t>
      </w:r>
      <w:r w:rsidR="008870FD" w:rsidRPr="00007F4A">
        <w:rPr>
          <w:sz w:val="28"/>
          <w:szCs w:val="28"/>
        </w:rPr>
        <w:t>Настоящее решение вступает в силу с</w:t>
      </w:r>
      <w:r w:rsidR="00E8176F">
        <w:rPr>
          <w:sz w:val="28"/>
          <w:szCs w:val="28"/>
        </w:rPr>
        <w:t xml:space="preserve"> 1 января 2022 года</w:t>
      </w:r>
      <w:r w:rsidR="008870FD" w:rsidRPr="00007F4A">
        <w:rPr>
          <w:sz w:val="28"/>
          <w:szCs w:val="28"/>
        </w:rPr>
        <w:t>.</w:t>
      </w:r>
    </w:p>
    <w:p w:rsidR="0028164E" w:rsidRDefault="0028164E" w:rsidP="00294CC2">
      <w:pPr>
        <w:jc w:val="both"/>
        <w:rPr>
          <w:sz w:val="28"/>
          <w:szCs w:val="28"/>
        </w:rPr>
      </w:pPr>
    </w:p>
    <w:p w:rsidR="00F53EB3" w:rsidRDefault="006700A8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</w:t>
      </w:r>
      <w:r w:rsidR="006700A8">
        <w:rPr>
          <w:color w:val="000000"/>
          <w:sz w:val="28"/>
          <w:szCs w:val="28"/>
        </w:rPr>
        <w:t>В.П. Исаченко</w:t>
      </w:r>
    </w:p>
    <w:p w:rsidR="00F53EB3" w:rsidRDefault="00F53EB3" w:rsidP="00294CC2">
      <w:pPr>
        <w:shd w:val="clear" w:color="auto" w:fill="FFFFFF"/>
        <w:rPr>
          <w:color w:val="000000"/>
          <w:sz w:val="28"/>
          <w:szCs w:val="28"/>
        </w:rPr>
      </w:pPr>
    </w:p>
    <w:p w:rsidR="008870FD" w:rsidRDefault="00940DCE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7770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:rsidR="002908CD" w:rsidRDefault="008870FD" w:rsidP="002359A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40DCE">
        <w:rPr>
          <w:color w:val="000000"/>
          <w:sz w:val="28"/>
          <w:szCs w:val="28"/>
        </w:rPr>
        <w:t xml:space="preserve">   Я</w:t>
      </w:r>
      <w:r w:rsidR="0017770A">
        <w:rPr>
          <w:color w:val="000000"/>
          <w:sz w:val="28"/>
          <w:szCs w:val="28"/>
        </w:rPr>
        <w:t>.</w:t>
      </w:r>
      <w:r w:rsidR="00940DCE">
        <w:rPr>
          <w:color w:val="000000"/>
          <w:sz w:val="28"/>
          <w:szCs w:val="28"/>
        </w:rPr>
        <w:t>Г</w:t>
      </w:r>
      <w:r w:rsidR="0017770A">
        <w:rPr>
          <w:color w:val="000000"/>
          <w:sz w:val="28"/>
          <w:szCs w:val="28"/>
        </w:rPr>
        <w:t xml:space="preserve">. </w:t>
      </w:r>
      <w:proofErr w:type="spellStart"/>
      <w:r w:rsidR="00940DCE">
        <w:rPr>
          <w:color w:val="000000"/>
          <w:sz w:val="28"/>
          <w:szCs w:val="28"/>
        </w:rPr>
        <w:t>Будагов</w:t>
      </w:r>
      <w:proofErr w:type="spellEnd"/>
    </w:p>
    <w:sectPr w:rsidR="002908CD" w:rsidSect="00E134E1"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AC" w:rsidRDefault="008520AC" w:rsidP="005C24EF">
      <w:r>
        <w:separator/>
      </w:r>
    </w:p>
  </w:endnote>
  <w:endnote w:type="continuationSeparator" w:id="0">
    <w:p w:rsidR="008520AC" w:rsidRDefault="008520A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AC" w:rsidRDefault="008520AC" w:rsidP="005C24EF">
      <w:r>
        <w:separator/>
      </w:r>
    </w:p>
  </w:footnote>
  <w:footnote w:type="continuationSeparator" w:id="0">
    <w:p w:rsidR="008520AC" w:rsidRDefault="008520A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07F4A"/>
    <w:rsid w:val="000113D2"/>
    <w:rsid w:val="000137E7"/>
    <w:rsid w:val="00014E4C"/>
    <w:rsid w:val="00015C1C"/>
    <w:rsid w:val="000176B1"/>
    <w:rsid w:val="00020B16"/>
    <w:rsid w:val="00021A9A"/>
    <w:rsid w:val="00022416"/>
    <w:rsid w:val="00024909"/>
    <w:rsid w:val="000302D3"/>
    <w:rsid w:val="0003076E"/>
    <w:rsid w:val="00031826"/>
    <w:rsid w:val="000350A6"/>
    <w:rsid w:val="0004093B"/>
    <w:rsid w:val="00044034"/>
    <w:rsid w:val="000512B3"/>
    <w:rsid w:val="0005268B"/>
    <w:rsid w:val="000529D5"/>
    <w:rsid w:val="00052BD7"/>
    <w:rsid w:val="0005605D"/>
    <w:rsid w:val="00060AB8"/>
    <w:rsid w:val="00062813"/>
    <w:rsid w:val="000637F7"/>
    <w:rsid w:val="000729D5"/>
    <w:rsid w:val="0007429A"/>
    <w:rsid w:val="00075AC4"/>
    <w:rsid w:val="000822F1"/>
    <w:rsid w:val="00082CC8"/>
    <w:rsid w:val="00090381"/>
    <w:rsid w:val="00093CC1"/>
    <w:rsid w:val="00094C4D"/>
    <w:rsid w:val="0009772F"/>
    <w:rsid w:val="000A0851"/>
    <w:rsid w:val="000A480A"/>
    <w:rsid w:val="000B0874"/>
    <w:rsid w:val="000B0C7C"/>
    <w:rsid w:val="000B213C"/>
    <w:rsid w:val="000B72C4"/>
    <w:rsid w:val="000C0FF8"/>
    <w:rsid w:val="000C177C"/>
    <w:rsid w:val="000C7BC4"/>
    <w:rsid w:val="000D238B"/>
    <w:rsid w:val="000E2028"/>
    <w:rsid w:val="000E4192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16EFC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08BC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70A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00C1"/>
    <w:rsid w:val="001A4B96"/>
    <w:rsid w:val="001A5534"/>
    <w:rsid w:val="001A5610"/>
    <w:rsid w:val="001A5FDD"/>
    <w:rsid w:val="001B65D0"/>
    <w:rsid w:val="001C0284"/>
    <w:rsid w:val="001C164B"/>
    <w:rsid w:val="001C1CF6"/>
    <w:rsid w:val="001C218E"/>
    <w:rsid w:val="001C298E"/>
    <w:rsid w:val="001C3137"/>
    <w:rsid w:val="001C3858"/>
    <w:rsid w:val="001C5782"/>
    <w:rsid w:val="001C58F1"/>
    <w:rsid w:val="001C5F14"/>
    <w:rsid w:val="001C7FF2"/>
    <w:rsid w:val="001D2D19"/>
    <w:rsid w:val="001D3D38"/>
    <w:rsid w:val="001D408F"/>
    <w:rsid w:val="001E6CF1"/>
    <w:rsid w:val="001E75B2"/>
    <w:rsid w:val="001F4E55"/>
    <w:rsid w:val="001F5647"/>
    <w:rsid w:val="001F57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59A7"/>
    <w:rsid w:val="002376D9"/>
    <w:rsid w:val="00237EB5"/>
    <w:rsid w:val="00240330"/>
    <w:rsid w:val="00240C5E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57522"/>
    <w:rsid w:val="00262405"/>
    <w:rsid w:val="0026293C"/>
    <w:rsid w:val="00262CE2"/>
    <w:rsid w:val="0026648B"/>
    <w:rsid w:val="002671DF"/>
    <w:rsid w:val="002710B3"/>
    <w:rsid w:val="00276A3C"/>
    <w:rsid w:val="00277740"/>
    <w:rsid w:val="0028164E"/>
    <w:rsid w:val="00282ADF"/>
    <w:rsid w:val="00284B6E"/>
    <w:rsid w:val="00285A77"/>
    <w:rsid w:val="002908CD"/>
    <w:rsid w:val="00291508"/>
    <w:rsid w:val="00291AD6"/>
    <w:rsid w:val="00291D43"/>
    <w:rsid w:val="0029495C"/>
    <w:rsid w:val="00294CC2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6B17"/>
    <w:rsid w:val="002C740E"/>
    <w:rsid w:val="002D3AC3"/>
    <w:rsid w:val="002D674B"/>
    <w:rsid w:val="002E1BE6"/>
    <w:rsid w:val="002E50EC"/>
    <w:rsid w:val="002F3818"/>
    <w:rsid w:val="002F56FF"/>
    <w:rsid w:val="002F65B5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0993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0617"/>
    <w:rsid w:val="003B1F47"/>
    <w:rsid w:val="003B2259"/>
    <w:rsid w:val="003B2DF2"/>
    <w:rsid w:val="003B33AD"/>
    <w:rsid w:val="003B4C98"/>
    <w:rsid w:val="003C055A"/>
    <w:rsid w:val="003C1009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E788F"/>
    <w:rsid w:val="003F140A"/>
    <w:rsid w:val="003F228F"/>
    <w:rsid w:val="003F2561"/>
    <w:rsid w:val="003F41AA"/>
    <w:rsid w:val="003F5D7F"/>
    <w:rsid w:val="003F6DB2"/>
    <w:rsid w:val="003F7EC7"/>
    <w:rsid w:val="00400A18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22A1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461C9"/>
    <w:rsid w:val="00551507"/>
    <w:rsid w:val="00554E8C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6FFB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6AD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219"/>
    <w:rsid w:val="00613DCA"/>
    <w:rsid w:val="00614096"/>
    <w:rsid w:val="006160CB"/>
    <w:rsid w:val="0061673C"/>
    <w:rsid w:val="00616BEC"/>
    <w:rsid w:val="0061743B"/>
    <w:rsid w:val="00620F86"/>
    <w:rsid w:val="00624990"/>
    <w:rsid w:val="006250CF"/>
    <w:rsid w:val="006250ED"/>
    <w:rsid w:val="00625441"/>
    <w:rsid w:val="006264FE"/>
    <w:rsid w:val="00627B93"/>
    <w:rsid w:val="00631A92"/>
    <w:rsid w:val="006325E4"/>
    <w:rsid w:val="006327A8"/>
    <w:rsid w:val="00633DCF"/>
    <w:rsid w:val="00635415"/>
    <w:rsid w:val="006370A4"/>
    <w:rsid w:val="00640495"/>
    <w:rsid w:val="00640C40"/>
    <w:rsid w:val="00643C42"/>
    <w:rsid w:val="006445AB"/>
    <w:rsid w:val="0064607D"/>
    <w:rsid w:val="00651C5D"/>
    <w:rsid w:val="006521B1"/>
    <w:rsid w:val="00653F25"/>
    <w:rsid w:val="0066416D"/>
    <w:rsid w:val="00664975"/>
    <w:rsid w:val="00665F9A"/>
    <w:rsid w:val="0066740C"/>
    <w:rsid w:val="006700A8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6667"/>
    <w:rsid w:val="006B73BE"/>
    <w:rsid w:val="006C002D"/>
    <w:rsid w:val="006C074B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E4981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321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B7633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6A59"/>
    <w:rsid w:val="007D758A"/>
    <w:rsid w:val="007D7C04"/>
    <w:rsid w:val="007D7C72"/>
    <w:rsid w:val="007E4210"/>
    <w:rsid w:val="007E51A2"/>
    <w:rsid w:val="007E665A"/>
    <w:rsid w:val="007F2290"/>
    <w:rsid w:val="007F31B1"/>
    <w:rsid w:val="007F5BFB"/>
    <w:rsid w:val="008023E1"/>
    <w:rsid w:val="00802882"/>
    <w:rsid w:val="00802D23"/>
    <w:rsid w:val="008037FA"/>
    <w:rsid w:val="00804380"/>
    <w:rsid w:val="00804B90"/>
    <w:rsid w:val="00812796"/>
    <w:rsid w:val="00813AD9"/>
    <w:rsid w:val="00817B46"/>
    <w:rsid w:val="008236E3"/>
    <w:rsid w:val="008240FD"/>
    <w:rsid w:val="008302EF"/>
    <w:rsid w:val="00831C7A"/>
    <w:rsid w:val="0083528F"/>
    <w:rsid w:val="00836696"/>
    <w:rsid w:val="008404BA"/>
    <w:rsid w:val="008418D9"/>
    <w:rsid w:val="0084439A"/>
    <w:rsid w:val="00844735"/>
    <w:rsid w:val="00845287"/>
    <w:rsid w:val="008473FE"/>
    <w:rsid w:val="008518F1"/>
    <w:rsid w:val="008520AC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2659"/>
    <w:rsid w:val="008A6DB4"/>
    <w:rsid w:val="008A74F6"/>
    <w:rsid w:val="008B201D"/>
    <w:rsid w:val="008B4977"/>
    <w:rsid w:val="008B5011"/>
    <w:rsid w:val="008C5012"/>
    <w:rsid w:val="008C56A1"/>
    <w:rsid w:val="008D2687"/>
    <w:rsid w:val="008D2DA7"/>
    <w:rsid w:val="008D44FC"/>
    <w:rsid w:val="008D4F4E"/>
    <w:rsid w:val="008D64B9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3D34"/>
    <w:rsid w:val="00934722"/>
    <w:rsid w:val="00935414"/>
    <w:rsid w:val="00936B32"/>
    <w:rsid w:val="00937BE7"/>
    <w:rsid w:val="0094047F"/>
    <w:rsid w:val="00940900"/>
    <w:rsid w:val="00940DCE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5B4A"/>
    <w:rsid w:val="0098773B"/>
    <w:rsid w:val="00992312"/>
    <w:rsid w:val="009928C2"/>
    <w:rsid w:val="0099380B"/>
    <w:rsid w:val="00995058"/>
    <w:rsid w:val="00995252"/>
    <w:rsid w:val="009952D7"/>
    <w:rsid w:val="00995BF1"/>
    <w:rsid w:val="009A142D"/>
    <w:rsid w:val="009A5700"/>
    <w:rsid w:val="009A75FD"/>
    <w:rsid w:val="009A7760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42C2"/>
    <w:rsid w:val="009E65A0"/>
    <w:rsid w:val="009E65A5"/>
    <w:rsid w:val="009E7080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367"/>
    <w:rsid w:val="00A204EE"/>
    <w:rsid w:val="00A20FA7"/>
    <w:rsid w:val="00A2198C"/>
    <w:rsid w:val="00A251E3"/>
    <w:rsid w:val="00A31C36"/>
    <w:rsid w:val="00A33676"/>
    <w:rsid w:val="00A35AC9"/>
    <w:rsid w:val="00A410F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76EE1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5317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3A66"/>
    <w:rsid w:val="00B642D7"/>
    <w:rsid w:val="00B6494B"/>
    <w:rsid w:val="00B656C1"/>
    <w:rsid w:val="00B66BBE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C38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29C1"/>
    <w:rsid w:val="00C14981"/>
    <w:rsid w:val="00C21374"/>
    <w:rsid w:val="00C222DA"/>
    <w:rsid w:val="00C24CBF"/>
    <w:rsid w:val="00C25851"/>
    <w:rsid w:val="00C268D7"/>
    <w:rsid w:val="00C2776F"/>
    <w:rsid w:val="00C27F96"/>
    <w:rsid w:val="00C329E8"/>
    <w:rsid w:val="00C332EA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878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C5138"/>
    <w:rsid w:val="00CD063A"/>
    <w:rsid w:val="00CD1033"/>
    <w:rsid w:val="00CD48BD"/>
    <w:rsid w:val="00CE2A52"/>
    <w:rsid w:val="00CE3025"/>
    <w:rsid w:val="00CE4A07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0F24"/>
    <w:rsid w:val="00D265B5"/>
    <w:rsid w:val="00D26612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48A9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3CFB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143A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134E1"/>
    <w:rsid w:val="00E23324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176F"/>
    <w:rsid w:val="00E82E63"/>
    <w:rsid w:val="00E86268"/>
    <w:rsid w:val="00E87C4D"/>
    <w:rsid w:val="00E91EF9"/>
    <w:rsid w:val="00E952EB"/>
    <w:rsid w:val="00E975FC"/>
    <w:rsid w:val="00E97BE6"/>
    <w:rsid w:val="00EA510D"/>
    <w:rsid w:val="00EB2C17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3EB3"/>
    <w:rsid w:val="00F5457D"/>
    <w:rsid w:val="00F564B2"/>
    <w:rsid w:val="00F56EB6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47A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9">
    <w:name w:val="Знак Знак Знак"/>
    <w:basedOn w:val="a"/>
    <w:rsid w:val="00627B9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Plain Text"/>
    <w:basedOn w:val="a"/>
    <w:link w:val="afb"/>
    <w:rsid w:val="00627B9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627B93"/>
    <w:rPr>
      <w:rFonts w:ascii="Courier New" w:hAnsi="Courier New"/>
    </w:rPr>
  </w:style>
  <w:style w:type="character" w:customStyle="1" w:styleId="blk">
    <w:name w:val="blk"/>
    <w:basedOn w:val="a0"/>
    <w:rsid w:val="00116EFC"/>
  </w:style>
  <w:style w:type="character" w:customStyle="1" w:styleId="afc">
    <w:name w:val="Гипертекстовая ссылка"/>
    <w:rsid w:val="00E134E1"/>
    <w:rPr>
      <w:color w:val="106BBE"/>
    </w:rPr>
  </w:style>
  <w:style w:type="paragraph" w:styleId="20">
    <w:name w:val="Body Text Indent 2"/>
    <w:basedOn w:val="a"/>
    <w:link w:val="21"/>
    <w:rsid w:val="003B061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B0617"/>
    <w:rPr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007F4A"/>
    <w:pPr>
      <w:ind w:left="1612" w:hanging="892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5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3E57-2F34-48D1-8F86-145C5B8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19</cp:revision>
  <cp:lastPrinted>2020-11-03T12:58:00Z</cp:lastPrinted>
  <dcterms:created xsi:type="dcterms:W3CDTF">2021-09-28T06:04:00Z</dcterms:created>
  <dcterms:modified xsi:type="dcterms:W3CDTF">2021-12-10T06:31:00Z</dcterms:modified>
</cp:coreProperties>
</file>